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34251CC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3D51AC">
        <w:rPr>
          <w:b/>
        </w:rPr>
        <w:t>5</w:t>
      </w:r>
      <w:r w:rsidR="00FF1386">
        <w:rPr>
          <w:b/>
        </w:rPr>
        <w:t xml:space="preserve"> YILI </w:t>
      </w:r>
      <w:r w:rsidR="001F642F">
        <w:rPr>
          <w:b/>
        </w:rPr>
        <w:t>ARALIK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C9202A">
        <w:rPr>
          <w:b/>
        </w:rPr>
        <w:t>ÖĞLE</w:t>
      </w:r>
      <w:r w:rsidR="000F19DC">
        <w:rPr>
          <w:b/>
        </w:rPr>
        <w:t xml:space="preserve"> </w:t>
      </w:r>
      <w:r w:rsidR="003C0B1A">
        <w:rPr>
          <w:b/>
        </w:rPr>
        <w:t xml:space="preserve">VEJETERYAN </w:t>
      </w:r>
      <w:r w:rsidR="000F19DC">
        <w:rPr>
          <w:b/>
        </w:rPr>
        <w:t>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270F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970785B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AC621B6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ÜLYE</w:t>
            </w:r>
          </w:p>
          <w:p w14:paraId="2E08171D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076B7EC4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  </w:t>
            </w:r>
          </w:p>
          <w:p w14:paraId="41EAE6C4" w14:textId="77777777" w:rsidR="00F6270F" w:rsidRPr="002F72B5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KADAYIF</w:t>
            </w:r>
          </w:p>
          <w:p w14:paraId="57D6F252" w14:textId="6BA3C491" w:rsidR="00F6270F" w:rsidRPr="00285DA7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AEC0A1E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5C4CF4BE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0F5600AE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7164DD03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457FB912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577F6F0" w14:textId="4FEBC07A" w:rsidR="00F6270F" w:rsidRPr="00285DA7" w:rsidRDefault="00F6270F" w:rsidP="00F6270F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032E3B9A" w14:textId="77777777" w:rsidR="00F6270F" w:rsidRPr="00285DA7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FB142DD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RCİMEK ÇORBA </w:t>
            </w:r>
          </w:p>
          <w:p w14:paraId="24265FD0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 ÜSTÜ NOHUT</w:t>
            </w:r>
          </w:p>
          <w:p w14:paraId="4562C486" w14:textId="0666786B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RLI ROKA SALATASI</w:t>
            </w:r>
          </w:p>
          <w:p w14:paraId="791A25D0" w14:textId="77777777" w:rsidR="00F6270F" w:rsidRPr="00285DA7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31D1B30F" w14:textId="7B29944B" w:rsidR="00F6270F" w:rsidRPr="002F72B5" w:rsidRDefault="00F6270F" w:rsidP="00F6270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41946CA4" w14:textId="77777777" w:rsidR="00F6270F" w:rsidRPr="00285DA7" w:rsidRDefault="00F6270F" w:rsidP="00F6270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761895EF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6865B83D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ÖŞTİ</w:t>
            </w:r>
          </w:p>
          <w:p w14:paraId="42970577" w14:textId="0AF15C11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36B96DB7" w14:textId="77777777" w:rsidR="00F6270F" w:rsidRPr="00285DA7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E5E74A8" w14:textId="02B2C3E6" w:rsidR="00F6270F" w:rsidRPr="002F72B5" w:rsidRDefault="00F6270F" w:rsidP="00F6270F">
            <w:pPr>
              <w:jc w:val="right"/>
              <w:rPr>
                <w:bCs/>
                <w:sz w:val="16"/>
                <w:szCs w:val="16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32FFD98F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1C4A1945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</w:t>
            </w:r>
          </w:p>
          <w:p w14:paraId="4581B83F" w14:textId="2A5218D0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M BAYILDI</w:t>
            </w:r>
          </w:p>
          <w:p w14:paraId="710ED89D" w14:textId="683E9FB4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6198E204" w14:textId="77777777" w:rsidR="00F6270F" w:rsidRPr="002F72B5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EF5D964" w14:textId="41238B58" w:rsidR="00F6270F" w:rsidRPr="002F72B5" w:rsidRDefault="00F6270F" w:rsidP="00F6270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1ED8F5D0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045AE55D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2E1DC820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479334F6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7563AA30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68F59FF1" w14:textId="0B84F810" w:rsidR="00F6270F" w:rsidRPr="002F72B5" w:rsidRDefault="00F6270F" w:rsidP="00F6270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48B0FC12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48C324F7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16C39494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7396CBAA" w14:textId="2E769875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B101F8F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1633BEB0" w14:textId="34979E6C" w:rsidR="00F6270F" w:rsidRPr="002F72B5" w:rsidRDefault="00F6270F" w:rsidP="00F6270F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F6270F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070A21F" w14:textId="77777777" w:rsidR="00F6270F" w:rsidRPr="002F72B5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C0843D2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241EB0D9" w14:textId="5AC149B4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 ÜSTÜ NOHUT</w:t>
            </w:r>
          </w:p>
          <w:p w14:paraId="48733B57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Ş SALATASI</w:t>
            </w:r>
          </w:p>
          <w:p w14:paraId="07B84F87" w14:textId="77777777" w:rsidR="00F6270F" w:rsidRPr="002F72B5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44CF9621" w:rsidR="00F6270F" w:rsidRPr="00285DA7" w:rsidRDefault="00F6270F" w:rsidP="00F6270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ABF50A5" w14:textId="77777777" w:rsidR="00F6270F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4885AFEB" w14:textId="77777777" w:rsidR="00F6270F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50132E67" w14:textId="77777777" w:rsidR="00F6270F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5373CF31" w14:textId="04306805" w:rsidR="00F6270F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 BULGUR PİLAVI</w:t>
            </w:r>
          </w:p>
          <w:p w14:paraId="1CE06F5B" w14:textId="77777777" w:rsidR="00F6270F" w:rsidRPr="002F72B5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691CC6C1" w:rsidR="00F6270F" w:rsidRPr="00285DA7" w:rsidRDefault="00F6270F" w:rsidP="00F6270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1001CC02" w14:textId="77777777" w:rsidR="00F6270F" w:rsidRPr="00285DA7" w:rsidRDefault="00F6270F" w:rsidP="00F6270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2FFC1FCD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PIRASA</w:t>
            </w:r>
          </w:p>
          <w:p w14:paraId="765CC25A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MAKARNA</w:t>
            </w:r>
          </w:p>
          <w:p w14:paraId="5F98F074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94D726D" w14:textId="77777777" w:rsidR="00F6270F" w:rsidRPr="00285DA7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6436E087" w14:textId="7B2B82BB" w:rsidR="00F6270F" w:rsidRPr="002F72B5" w:rsidRDefault="00F6270F" w:rsidP="00F6270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F43368B" w14:textId="77777777" w:rsidR="00F6270F" w:rsidRPr="00285DA7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0906103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</w:t>
            </w:r>
          </w:p>
          <w:p w14:paraId="1DE6AD39" w14:textId="0E561F70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ANZENE</w:t>
            </w:r>
          </w:p>
          <w:p w14:paraId="35902439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5CA613E" w14:textId="77777777" w:rsidR="00F6270F" w:rsidRPr="00285DA7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70016CC0" w:rsidR="00F6270F" w:rsidRPr="002F72B5" w:rsidRDefault="00F6270F" w:rsidP="00F6270F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48" w:type="dxa"/>
          </w:tcPr>
          <w:p w14:paraId="01B5EAE1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B006738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Z NOHUDU</w:t>
            </w:r>
          </w:p>
          <w:p w14:paraId="1984B301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12D3E7CF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70BDBF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E75FFD9" w14:textId="0E2C4884" w:rsidR="00F6270F" w:rsidRPr="002F72B5" w:rsidRDefault="00F6270F" w:rsidP="00F6270F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53E6BAA8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55939C8A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1AE94E59" w14:textId="1247F2C1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>
              <w:rPr>
                <w:bCs/>
                <w:sz w:val="16"/>
                <w:szCs w:val="16"/>
              </w:rPr>
              <w:t>SEBZELİ</w:t>
            </w:r>
            <w:r>
              <w:rPr>
                <w:bCs/>
                <w:sz w:val="16"/>
                <w:szCs w:val="16"/>
              </w:rPr>
              <w:t xml:space="preserve"> PİZZA</w:t>
            </w:r>
          </w:p>
          <w:p w14:paraId="036F7B9C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66E5C9E4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187F0ED7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5 kcal</w:t>
            </w:r>
          </w:p>
        </w:tc>
        <w:tc>
          <w:tcPr>
            <w:tcW w:w="2230" w:type="dxa"/>
          </w:tcPr>
          <w:p w14:paraId="5D690DDE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245ED98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TÜRLÜ</w:t>
            </w:r>
          </w:p>
          <w:p w14:paraId="6FB8A1EE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9290CC4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6DB84DB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3E84B49A" w:rsidR="00F6270F" w:rsidRPr="002F72B5" w:rsidRDefault="00F6270F" w:rsidP="00F6270F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F6270F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04115922" w14:textId="2EC9F237" w:rsidR="00F6270F" w:rsidRPr="002F72B5" w:rsidRDefault="00D61FB1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F6270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8951105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79BAB1F9" w14:textId="730E898C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KÖFTESİ</w:t>
            </w:r>
          </w:p>
          <w:p w14:paraId="0A4A9067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6992651B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4021D9B6" w14:textId="303DA4A9" w:rsidR="00F6270F" w:rsidRPr="00285DA7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7E2B7CB" w14:textId="77777777" w:rsidR="00F6270F" w:rsidRPr="002F72B5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FB1BCC3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40A372C3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GRATEN</w:t>
            </w:r>
          </w:p>
          <w:p w14:paraId="59766839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E893431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18B8AF3" w14:textId="60A3FB57" w:rsidR="00F6270F" w:rsidRPr="00285DA7" w:rsidRDefault="00F6270F" w:rsidP="00F6270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AL: 1287 kcal</w:t>
            </w:r>
          </w:p>
        </w:tc>
        <w:tc>
          <w:tcPr>
            <w:tcW w:w="2231" w:type="dxa"/>
          </w:tcPr>
          <w:p w14:paraId="0DEE13A6" w14:textId="77777777" w:rsidR="00F6270F" w:rsidRPr="00285DA7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01746F05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1CEFE2CD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MYA</w:t>
            </w:r>
          </w:p>
          <w:p w14:paraId="5AF7AB12" w14:textId="30392FEA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6A6ABD35" w14:textId="77777777" w:rsidR="00F6270F" w:rsidRPr="00285DA7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1BE99B22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  <w:tc>
          <w:tcPr>
            <w:tcW w:w="2231" w:type="dxa"/>
          </w:tcPr>
          <w:p w14:paraId="6BF12B02" w14:textId="77777777" w:rsidR="00F6270F" w:rsidRPr="00285DA7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A8679DC" w14:textId="71870513" w:rsidR="00F6270F" w:rsidRDefault="00F6270F" w:rsidP="00D61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ĞAN ÇORBASI</w:t>
            </w:r>
          </w:p>
          <w:p w14:paraId="52363399" w14:textId="38C016A3" w:rsidR="00D61FB1" w:rsidRDefault="00D61FB1" w:rsidP="00D61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ŞTİ</w:t>
            </w:r>
          </w:p>
          <w:p w14:paraId="23FDCD48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. SOSLU MAKARNA</w:t>
            </w:r>
          </w:p>
          <w:p w14:paraId="5AB90D42" w14:textId="77777777" w:rsidR="00F6270F" w:rsidRPr="00285DA7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ROWNİ</w:t>
            </w:r>
          </w:p>
          <w:p w14:paraId="3E8ACA01" w14:textId="083E8F79" w:rsidR="00F6270F" w:rsidRPr="002F72B5" w:rsidRDefault="00F6270F" w:rsidP="00F6270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6312B70C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600539FF" w14:textId="77777777" w:rsidR="00F6270F" w:rsidRPr="002F72B5" w:rsidRDefault="00F6270F" w:rsidP="00F6270F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MERCİMEK ÇORBASI</w:t>
            </w:r>
          </w:p>
          <w:p w14:paraId="5AB2939A" w14:textId="77777777" w:rsidR="00D61FB1" w:rsidRDefault="00D61FB1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U PATATES</w:t>
            </w:r>
          </w:p>
          <w:p w14:paraId="5C762EBA" w14:textId="38FCF0E7" w:rsidR="00F6270F" w:rsidRPr="002F72B5" w:rsidRDefault="00F6270F" w:rsidP="00F6270F">
            <w:pPr>
              <w:rPr>
                <w:sz w:val="16"/>
                <w:szCs w:val="16"/>
              </w:rPr>
            </w:pPr>
            <w:r w:rsidRPr="002F72B5">
              <w:rPr>
                <w:sz w:val="16"/>
                <w:szCs w:val="16"/>
              </w:rPr>
              <w:t>TER. PİRİNÇ PİLAVI</w:t>
            </w:r>
          </w:p>
          <w:p w14:paraId="3CEB6CB6" w14:textId="77777777" w:rsidR="00F6270F" w:rsidRPr="002F72B5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İR TATLISI</w:t>
            </w:r>
          </w:p>
          <w:p w14:paraId="10FD240B" w14:textId="2EB66579" w:rsidR="00F6270F" w:rsidRPr="002F72B5" w:rsidRDefault="00F6270F" w:rsidP="00F6270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325" w:type="dxa"/>
          </w:tcPr>
          <w:p w14:paraId="265FA741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3EA0295A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ÜLYE</w:t>
            </w:r>
          </w:p>
          <w:p w14:paraId="215F3924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D1FCC94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7F833F1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ZANDİBİ    </w:t>
            </w:r>
          </w:p>
          <w:p w14:paraId="0CC7FA97" w14:textId="77ED66C9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</w:tcPr>
          <w:p w14:paraId="698D1CBC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59451E7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617038E" w14:textId="6A030464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61FB1">
              <w:rPr>
                <w:bCs/>
                <w:sz w:val="16"/>
                <w:szCs w:val="16"/>
              </w:rPr>
              <w:t>SEBZELİ</w:t>
            </w:r>
            <w:r>
              <w:rPr>
                <w:bCs/>
                <w:sz w:val="16"/>
                <w:szCs w:val="16"/>
              </w:rPr>
              <w:t xml:space="preserve"> PİZZA</w:t>
            </w:r>
          </w:p>
          <w:p w14:paraId="3BF022FF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067B6443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46C206BA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7 kcal</w:t>
            </w:r>
          </w:p>
        </w:tc>
      </w:tr>
      <w:tr w:rsidR="00F6270F" w:rsidRPr="0045359D" w14:paraId="657DCC77" w14:textId="77777777" w:rsidTr="00D676B2">
        <w:trPr>
          <w:trHeight w:val="1255"/>
        </w:trPr>
        <w:tc>
          <w:tcPr>
            <w:tcW w:w="2231" w:type="dxa"/>
          </w:tcPr>
          <w:p w14:paraId="1C88E3BE" w14:textId="77777777" w:rsidR="00F6270F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4A959F27" w14:textId="0C527C4C" w:rsidR="00F6270F" w:rsidRDefault="00D61FB1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F6270F">
              <w:rPr>
                <w:bCs/>
                <w:sz w:val="16"/>
                <w:szCs w:val="16"/>
              </w:rPr>
              <w:t xml:space="preserve"> BEZELYE</w:t>
            </w:r>
          </w:p>
          <w:p w14:paraId="69077EAC" w14:textId="77777777" w:rsidR="00F6270F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F936EB7" w14:textId="77777777" w:rsidR="00F6270F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YOĞURT </w:t>
            </w:r>
          </w:p>
          <w:p w14:paraId="360B4157" w14:textId="77777777" w:rsidR="00F6270F" w:rsidRPr="002F72B5" w:rsidRDefault="00F6270F" w:rsidP="00F6270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2DA40EB8" w14:textId="68D67ECB" w:rsidR="00F6270F" w:rsidRPr="00285DA7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231" w:type="dxa"/>
          </w:tcPr>
          <w:p w14:paraId="07CB29EF" w14:textId="77777777" w:rsidR="00F6270F" w:rsidRPr="002F72B5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181476CA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641DE95D" w14:textId="092BA699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D61FB1">
              <w:rPr>
                <w:bCs/>
                <w:sz w:val="16"/>
                <w:szCs w:val="16"/>
              </w:rPr>
              <w:t>FALAFEL</w:t>
            </w:r>
          </w:p>
          <w:p w14:paraId="6A8E87A6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78F6D699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9EF1214" w14:textId="3093AFFB" w:rsidR="00F6270F" w:rsidRPr="00285DA7" w:rsidRDefault="00F6270F" w:rsidP="00F6270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7 kcal</w:t>
            </w:r>
          </w:p>
        </w:tc>
        <w:tc>
          <w:tcPr>
            <w:tcW w:w="2231" w:type="dxa"/>
          </w:tcPr>
          <w:p w14:paraId="2CD30887" w14:textId="77777777" w:rsidR="00F6270F" w:rsidRPr="00285DA7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85DA7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6FADC70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ZOGELİN ÇORBA </w:t>
            </w:r>
          </w:p>
          <w:p w14:paraId="050B2680" w14:textId="77777777" w:rsidR="00D61FB1" w:rsidRDefault="00D61FB1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YA DOLMA</w:t>
            </w:r>
          </w:p>
          <w:p w14:paraId="5F1CD9A9" w14:textId="66B691FB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0D71437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243470D2" w14:textId="062F6A6F" w:rsidR="00F6270F" w:rsidRPr="002F72B5" w:rsidRDefault="00F6270F" w:rsidP="00F627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412DFE4" w14:textId="77777777" w:rsidR="00F6270F" w:rsidRDefault="00F6270F" w:rsidP="00F6270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324172D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9989CF3" w14:textId="77777777" w:rsidR="00D61FB1" w:rsidRDefault="00D61FB1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14C7080" w14:textId="443ED5B0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4C84D3EA" w14:textId="77777777" w:rsidR="00F6270F" w:rsidRPr="002F72B5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8C27C22" w14:textId="1EC283B0" w:rsidR="00F6270F" w:rsidRPr="002F72B5" w:rsidRDefault="00F6270F" w:rsidP="00F6270F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2742BBF3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63117EB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BARBUNYA</w:t>
            </w:r>
          </w:p>
          <w:p w14:paraId="646F6683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20BCAF1F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196F196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KOLATALI PUDİNG</w:t>
            </w:r>
          </w:p>
          <w:p w14:paraId="7DC94697" w14:textId="16BEB93F" w:rsidR="00F6270F" w:rsidRPr="002F72B5" w:rsidRDefault="00F6270F" w:rsidP="00F6270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  <w:tc>
          <w:tcPr>
            <w:tcW w:w="2325" w:type="dxa"/>
          </w:tcPr>
          <w:p w14:paraId="2DD570BE" w14:textId="77777777" w:rsidR="00F6270F" w:rsidRPr="00285DA7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7052F99B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3B2A1342" w14:textId="77777777" w:rsidR="00D61FB1" w:rsidRDefault="00D61FB1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KÖFTESİ</w:t>
            </w:r>
          </w:p>
          <w:p w14:paraId="1109E003" w14:textId="2E382682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42E390AE" w14:textId="77777777" w:rsidR="00F6270F" w:rsidRPr="00285DA7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2F3248E4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72318F6" w14:textId="77777777" w:rsidR="00F6270F" w:rsidRPr="00285DA7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AFFC8DE" w14:textId="77777777" w:rsidR="00D61FB1" w:rsidRDefault="00D61FB1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KAVURMA</w:t>
            </w:r>
          </w:p>
          <w:p w14:paraId="78AB14E3" w14:textId="12A55021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64D4D9D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EA75154" w14:textId="77777777" w:rsidR="00F6270F" w:rsidRDefault="00F6270F" w:rsidP="00F6270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AHİNLİ KEMALPAŞ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3538F78E" w14:textId="23E806CB" w:rsidR="00F6270F" w:rsidRPr="002F72B5" w:rsidRDefault="00F6270F" w:rsidP="00F6270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287 kcal</w:t>
            </w:r>
          </w:p>
        </w:tc>
      </w:tr>
      <w:tr w:rsidR="00F6270F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7595637" w14:textId="77777777" w:rsidR="00F6270F" w:rsidRPr="002F72B5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594D45DC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6D00DE0B" w14:textId="77777777" w:rsidR="00F6270F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ISPANAK</w:t>
            </w:r>
          </w:p>
          <w:p w14:paraId="69990410" w14:textId="71DEA69D" w:rsidR="00D61FB1" w:rsidRDefault="00D61FB1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5533D83" w14:textId="77777777" w:rsidR="00F6270F" w:rsidRPr="002F72B5" w:rsidRDefault="00F6270F" w:rsidP="00F6270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933DFD" w14:textId="756BAB9E" w:rsidR="00F6270F" w:rsidRPr="00285DA7" w:rsidRDefault="00F6270F" w:rsidP="00F6270F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3EA3D538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E3792E5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250B34F5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9FB65B5" w14:textId="77777777" w:rsidR="00F6270F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79AE43" w14:textId="77777777" w:rsidR="00F6270F" w:rsidRPr="002F72B5" w:rsidRDefault="00F6270F" w:rsidP="00F6270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KLAVA</w:t>
            </w:r>
          </w:p>
          <w:p w14:paraId="43430B19" w14:textId="631F348D" w:rsidR="00F6270F" w:rsidRPr="00356A7F" w:rsidRDefault="00F6270F" w:rsidP="00F627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3F2FFAEF" w14:textId="77777777" w:rsidR="00F6270F" w:rsidRPr="00285DA7" w:rsidRDefault="00F6270F" w:rsidP="00F6270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2EBA8A60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455B5FC3" w14:textId="64F499C5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D61FB1">
              <w:rPr>
                <w:sz w:val="16"/>
                <w:szCs w:val="16"/>
              </w:rPr>
              <w:t>FELLAH KÖFTE</w:t>
            </w:r>
          </w:p>
          <w:p w14:paraId="5D75A257" w14:textId="77777777" w:rsidR="00F6270F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04E1D008" w14:textId="77777777" w:rsidR="00F6270F" w:rsidRPr="00285DA7" w:rsidRDefault="00F6270F" w:rsidP="00F62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65F67003" w:rsidR="00F6270F" w:rsidRPr="002F72B5" w:rsidRDefault="00F6270F" w:rsidP="00F6270F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5E572F05" w14:textId="3F762960" w:rsidR="00F6270F" w:rsidRPr="002F72B5" w:rsidRDefault="00F6270F" w:rsidP="00F6270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51B3AEFA" w14:textId="216BCBCD" w:rsidR="00F6270F" w:rsidRPr="002F72B5" w:rsidRDefault="00F6270F" w:rsidP="00F6270F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3D7DE29F" w:rsidR="00F6270F" w:rsidRPr="002F72B5" w:rsidRDefault="00F6270F" w:rsidP="00F6270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4492596F" w:rsidR="00F6270F" w:rsidRPr="002F72B5" w:rsidRDefault="00F6270F" w:rsidP="00F6270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50DA07C" w14:textId="77777777" w:rsidR="00925959" w:rsidRDefault="00925959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36BFC369" w14:textId="77777777" w:rsidR="00D676B2" w:rsidRDefault="00D676B2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6884D8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 w:rsidR="00413926">
        <w:rPr>
          <w:rFonts w:ascii="Poor Richard" w:eastAsia="Poor Richard" w:hAnsi="Poor Richard" w:cs="Poor Richard"/>
          <w:i/>
          <w:sz w:val="20"/>
          <w:szCs w:val="20"/>
        </w:rPr>
        <w:t xml:space="preserve">eri olan 160 </w:t>
      </w:r>
      <w:proofErr w:type="spellStart"/>
      <w:r w:rsidR="00413926">
        <w:rPr>
          <w:rFonts w:ascii="Poor Richard" w:eastAsia="Poor Richard" w:hAnsi="Poor Richard" w:cs="Poor Richard"/>
          <w:i/>
          <w:sz w:val="20"/>
          <w:szCs w:val="20"/>
        </w:rPr>
        <w:t>kalori</w:t>
      </w:r>
      <w:r>
        <w:rPr>
          <w:rFonts w:ascii="Poor Richard" w:eastAsia="Poor Richard" w:hAnsi="Poor Richard" w:cs="Poor Richard"/>
          <w:i/>
          <w:sz w:val="20"/>
          <w:szCs w:val="20"/>
        </w:rPr>
        <w:t>ilave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FDB7" w14:textId="77777777" w:rsidR="00596B54" w:rsidRDefault="00596B54">
      <w:r>
        <w:separator/>
      </w:r>
    </w:p>
  </w:endnote>
  <w:endnote w:type="continuationSeparator" w:id="0">
    <w:p w14:paraId="09A456C2" w14:textId="77777777" w:rsidR="00596B54" w:rsidRDefault="0059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3693" w14:textId="77777777" w:rsidR="00596B54" w:rsidRDefault="00596B54">
      <w:r>
        <w:separator/>
      </w:r>
    </w:p>
  </w:footnote>
  <w:footnote w:type="continuationSeparator" w:id="0">
    <w:p w14:paraId="74455A18" w14:textId="77777777" w:rsidR="00596B54" w:rsidRDefault="0059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49D8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6A8"/>
    <w:rsid w:val="00123D04"/>
    <w:rsid w:val="001344F5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73337"/>
    <w:rsid w:val="00175B50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73EC"/>
    <w:rsid w:val="001D7D22"/>
    <w:rsid w:val="001E7156"/>
    <w:rsid w:val="001F34BA"/>
    <w:rsid w:val="001F4C5E"/>
    <w:rsid w:val="001F642F"/>
    <w:rsid w:val="00200ED7"/>
    <w:rsid w:val="002067CD"/>
    <w:rsid w:val="00206948"/>
    <w:rsid w:val="0021430D"/>
    <w:rsid w:val="0022600A"/>
    <w:rsid w:val="002260C3"/>
    <w:rsid w:val="00231B97"/>
    <w:rsid w:val="0023622F"/>
    <w:rsid w:val="00242925"/>
    <w:rsid w:val="00242AE5"/>
    <w:rsid w:val="00251049"/>
    <w:rsid w:val="00254C77"/>
    <w:rsid w:val="00257D66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4925"/>
    <w:rsid w:val="002C1D8D"/>
    <w:rsid w:val="002C60AD"/>
    <w:rsid w:val="002D3EF0"/>
    <w:rsid w:val="002D4941"/>
    <w:rsid w:val="002E0419"/>
    <w:rsid w:val="002E4B41"/>
    <w:rsid w:val="002E5BDA"/>
    <w:rsid w:val="002F5AD3"/>
    <w:rsid w:val="002F72B5"/>
    <w:rsid w:val="002F78BF"/>
    <w:rsid w:val="00300D03"/>
    <w:rsid w:val="00301C0E"/>
    <w:rsid w:val="00307256"/>
    <w:rsid w:val="00314A63"/>
    <w:rsid w:val="003319AE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0B1A"/>
    <w:rsid w:val="003C68D5"/>
    <w:rsid w:val="003D0830"/>
    <w:rsid w:val="003D23EE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A50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609E9"/>
    <w:rsid w:val="00461DA1"/>
    <w:rsid w:val="00464570"/>
    <w:rsid w:val="004651AA"/>
    <w:rsid w:val="00470943"/>
    <w:rsid w:val="00471CFE"/>
    <w:rsid w:val="00483E80"/>
    <w:rsid w:val="0048487A"/>
    <w:rsid w:val="004912A7"/>
    <w:rsid w:val="00491D4D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D4F"/>
    <w:rsid w:val="005114B5"/>
    <w:rsid w:val="00512187"/>
    <w:rsid w:val="00514C18"/>
    <w:rsid w:val="00523697"/>
    <w:rsid w:val="00524237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4D1D"/>
    <w:rsid w:val="0057502C"/>
    <w:rsid w:val="0058259A"/>
    <w:rsid w:val="00582B9B"/>
    <w:rsid w:val="00584CCF"/>
    <w:rsid w:val="00590D98"/>
    <w:rsid w:val="00591D88"/>
    <w:rsid w:val="005949EF"/>
    <w:rsid w:val="00596310"/>
    <w:rsid w:val="00596B54"/>
    <w:rsid w:val="005A04D0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23FE"/>
    <w:rsid w:val="00614AE6"/>
    <w:rsid w:val="00616F5A"/>
    <w:rsid w:val="0061723C"/>
    <w:rsid w:val="00623E21"/>
    <w:rsid w:val="00627E71"/>
    <w:rsid w:val="00632930"/>
    <w:rsid w:val="006358B0"/>
    <w:rsid w:val="00635A1E"/>
    <w:rsid w:val="006363BB"/>
    <w:rsid w:val="00637D06"/>
    <w:rsid w:val="00643CC3"/>
    <w:rsid w:val="006457F3"/>
    <w:rsid w:val="00645C09"/>
    <w:rsid w:val="0064623B"/>
    <w:rsid w:val="006510A0"/>
    <w:rsid w:val="006538DF"/>
    <w:rsid w:val="006553C8"/>
    <w:rsid w:val="00655FBD"/>
    <w:rsid w:val="006565E4"/>
    <w:rsid w:val="006605C1"/>
    <w:rsid w:val="00665E51"/>
    <w:rsid w:val="00672A50"/>
    <w:rsid w:val="006820C2"/>
    <w:rsid w:val="006825F0"/>
    <w:rsid w:val="00682F3F"/>
    <w:rsid w:val="00691733"/>
    <w:rsid w:val="00697BE1"/>
    <w:rsid w:val="006A1F15"/>
    <w:rsid w:val="006A74CA"/>
    <w:rsid w:val="006C11A8"/>
    <w:rsid w:val="006C18B4"/>
    <w:rsid w:val="006C2F96"/>
    <w:rsid w:val="006C4CBC"/>
    <w:rsid w:val="006C6AB5"/>
    <w:rsid w:val="006C6D2D"/>
    <w:rsid w:val="006C7C63"/>
    <w:rsid w:val="006D22C5"/>
    <w:rsid w:val="006D3A00"/>
    <w:rsid w:val="006D478B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59C2"/>
    <w:rsid w:val="007161AB"/>
    <w:rsid w:val="007165DE"/>
    <w:rsid w:val="0072487E"/>
    <w:rsid w:val="00736773"/>
    <w:rsid w:val="007476EA"/>
    <w:rsid w:val="00751270"/>
    <w:rsid w:val="0075266A"/>
    <w:rsid w:val="0075333A"/>
    <w:rsid w:val="00753BA6"/>
    <w:rsid w:val="007549B3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20C6"/>
    <w:rsid w:val="007B43E8"/>
    <w:rsid w:val="007B4BA2"/>
    <w:rsid w:val="007B4D6E"/>
    <w:rsid w:val="007B657C"/>
    <w:rsid w:val="007C5750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6D77"/>
    <w:rsid w:val="00817DA7"/>
    <w:rsid w:val="00826B81"/>
    <w:rsid w:val="00826DF2"/>
    <w:rsid w:val="00833CD9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F2214"/>
    <w:rsid w:val="009015E9"/>
    <w:rsid w:val="00905CCF"/>
    <w:rsid w:val="00911955"/>
    <w:rsid w:val="00912D1D"/>
    <w:rsid w:val="0091378E"/>
    <w:rsid w:val="00916A94"/>
    <w:rsid w:val="009178B5"/>
    <w:rsid w:val="00925959"/>
    <w:rsid w:val="00930A79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A444D"/>
    <w:rsid w:val="009B0381"/>
    <w:rsid w:val="009B0949"/>
    <w:rsid w:val="009B2883"/>
    <w:rsid w:val="009B6566"/>
    <w:rsid w:val="009C1ECA"/>
    <w:rsid w:val="009C5452"/>
    <w:rsid w:val="009D0A84"/>
    <w:rsid w:val="009D5775"/>
    <w:rsid w:val="009D7D73"/>
    <w:rsid w:val="009E304E"/>
    <w:rsid w:val="009E4BE2"/>
    <w:rsid w:val="009F1ECB"/>
    <w:rsid w:val="009F343D"/>
    <w:rsid w:val="00A00C07"/>
    <w:rsid w:val="00A16051"/>
    <w:rsid w:val="00A24EFE"/>
    <w:rsid w:val="00A25B08"/>
    <w:rsid w:val="00A26D52"/>
    <w:rsid w:val="00A26FC5"/>
    <w:rsid w:val="00A354A6"/>
    <w:rsid w:val="00A35EE2"/>
    <w:rsid w:val="00A41E17"/>
    <w:rsid w:val="00A51396"/>
    <w:rsid w:val="00A54702"/>
    <w:rsid w:val="00A6649E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5F6D"/>
    <w:rsid w:val="00AB63A9"/>
    <w:rsid w:val="00AC10A1"/>
    <w:rsid w:val="00AC2CC0"/>
    <w:rsid w:val="00AC55EE"/>
    <w:rsid w:val="00AF1EC3"/>
    <w:rsid w:val="00AF2A28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47E"/>
    <w:rsid w:val="00BB547F"/>
    <w:rsid w:val="00BB7AFF"/>
    <w:rsid w:val="00BC1740"/>
    <w:rsid w:val="00BC271A"/>
    <w:rsid w:val="00BC4458"/>
    <w:rsid w:val="00BD1496"/>
    <w:rsid w:val="00BE15F7"/>
    <w:rsid w:val="00BE1DAE"/>
    <w:rsid w:val="00BF2880"/>
    <w:rsid w:val="00C01217"/>
    <w:rsid w:val="00C06C0C"/>
    <w:rsid w:val="00C07947"/>
    <w:rsid w:val="00C1652E"/>
    <w:rsid w:val="00C17C91"/>
    <w:rsid w:val="00C22ECF"/>
    <w:rsid w:val="00C26181"/>
    <w:rsid w:val="00C268A0"/>
    <w:rsid w:val="00C31AC2"/>
    <w:rsid w:val="00C31DF0"/>
    <w:rsid w:val="00C41F6B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2097"/>
    <w:rsid w:val="00D07031"/>
    <w:rsid w:val="00D10F81"/>
    <w:rsid w:val="00D11FC8"/>
    <w:rsid w:val="00D127BC"/>
    <w:rsid w:val="00D12F15"/>
    <w:rsid w:val="00D13957"/>
    <w:rsid w:val="00D2650A"/>
    <w:rsid w:val="00D27725"/>
    <w:rsid w:val="00D342F6"/>
    <w:rsid w:val="00D34673"/>
    <w:rsid w:val="00D35357"/>
    <w:rsid w:val="00D35FF6"/>
    <w:rsid w:val="00D37921"/>
    <w:rsid w:val="00D508D2"/>
    <w:rsid w:val="00D61FB1"/>
    <w:rsid w:val="00D643CA"/>
    <w:rsid w:val="00D6544B"/>
    <w:rsid w:val="00D676B2"/>
    <w:rsid w:val="00D7102C"/>
    <w:rsid w:val="00D72E7C"/>
    <w:rsid w:val="00D779A8"/>
    <w:rsid w:val="00D80FFE"/>
    <w:rsid w:val="00D83787"/>
    <w:rsid w:val="00D84D49"/>
    <w:rsid w:val="00D908D4"/>
    <w:rsid w:val="00D90F33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D114B"/>
    <w:rsid w:val="00DD303C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7E53"/>
    <w:rsid w:val="00E904BD"/>
    <w:rsid w:val="00E92E01"/>
    <w:rsid w:val="00E96846"/>
    <w:rsid w:val="00EA0375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20649"/>
    <w:rsid w:val="00F21480"/>
    <w:rsid w:val="00F27BAB"/>
    <w:rsid w:val="00F30A36"/>
    <w:rsid w:val="00F31F10"/>
    <w:rsid w:val="00F321E0"/>
    <w:rsid w:val="00F347C4"/>
    <w:rsid w:val="00F348AC"/>
    <w:rsid w:val="00F34FF6"/>
    <w:rsid w:val="00F35DAA"/>
    <w:rsid w:val="00F373C4"/>
    <w:rsid w:val="00F47A7D"/>
    <w:rsid w:val="00F50AB0"/>
    <w:rsid w:val="00F6006E"/>
    <w:rsid w:val="00F60CC3"/>
    <w:rsid w:val="00F6270F"/>
    <w:rsid w:val="00F63677"/>
    <w:rsid w:val="00F654D9"/>
    <w:rsid w:val="00F700FD"/>
    <w:rsid w:val="00F73587"/>
    <w:rsid w:val="00F74503"/>
    <w:rsid w:val="00F74577"/>
    <w:rsid w:val="00F75030"/>
    <w:rsid w:val="00F7653A"/>
    <w:rsid w:val="00F836F6"/>
    <w:rsid w:val="00F853F6"/>
    <w:rsid w:val="00F8544E"/>
    <w:rsid w:val="00FA3673"/>
    <w:rsid w:val="00FB3438"/>
    <w:rsid w:val="00FB62CA"/>
    <w:rsid w:val="00FB6384"/>
    <w:rsid w:val="00FC1AB7"/>
    <w:rsid w:val="00FC7916"/>
    <w:rsid w:val="00FD0128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891A-FB3A-4AF5-AB79-F36FBAD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60</cp:revision>
  <cp:lastPrinted>2025-08-18T08:51:00Z</cp:lastPrinted>
  <dcterms:created xsi:type="dcterms:W3CDTF">2025-04-15T09:12:00Z</dcterms:created>
  <dcterms:modified xsi:type="dcterms:W3CDTF">2025-11-18T11:10:00Z</dcterms:modified>
</cp:coreProperties>
</file>